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AE" w:rsidRDefault="001F02AE" w:rsidP="00E1040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 к постановлению</w:t>
      </w:r>
    </w:p>
    <w:p w:rsidR="001F02AE" w:rsidRDefault="001F02AE" w:rsidP="00E1040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Шарыпово</w:t>
      </w:r>
    </w:p>
    <w:p w:rsidR="001F02AE" w:rsidRDefault="001F02AE" w:rsidP="00E1040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36BB5">
        <w:rPr>
          <w:rFonts w:ascii="Times New Roman" w:hAnsi="Times New Roman" w:cs="Times New Roman"/>
          <w:sz w:val="24"/>
          <w:szCs w:val="24"/>
        </w:rPr>
        <w:t>15.05.2020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567E36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ABC" w:rsidRPr="00E1040E" w:rsidRDefault="00D36BB5" w:rsidP="00E1040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3ABC" w:rsidRPr="00E1040E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 w:rsidR="004D0397" w:rsidRPr="00E1040E">
        <w:rPr>
          <w:rFonts w:ascii="Times New Roman" w:hAnsi="Times New Roman" w:cs="Times New Roman"/>
          <w:sz w:val="24"/>
          <w:szCs w:val="24"/>
        </w:rPr>
        <w:t>подпрограмме</w:t>
      </w:r>
      <w:r w:rsidR="00F43ABC" w:rsidRPr="00E1040E">
        <w:rPr>
          <w:rFonts w:ascii="Times New Roman" w:hAnsi="Times New Roman" w:cs="Times New Roman"/>
          <w:sz w:val="24"/>
          <w:szCs w:val="24"/>
        </w:rPr>
        <w:t xml:space="preserve"> «</w:t>
      </w:r>
      <w:r w:rsidR="00F43ABC" w:rsidRPr="00E1040E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="00F43ABC" w:rsidRPr="00E1040E">
        <w:rPr>
          <w:rFonts w:ascii="Times New Roman" w:hAnsi="Times New Roman" w:cs="Times New Roman"/>
          <w:sz w:val="24"/>
          <w:szCs w:val="24"/>
        </w:rPr>
        <w:t>»,</w:t>
      </w:r>
      <w:r w:rsidR="00F43ABC" w:rsidRPr="00E1040E">
        <w:rPr>
          <w:sz w:val="24"/>
          <w:szCs w:val="24"/>
        </w:rPr>
        <w:t xml:space="preserve"> </w:t>
      </w:r>
      <w:r w:rsidR="00F43ABC" w:rsidRPr="00E1040E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43ABC" w:rsidRPr="00E1040E" w:rsidRDefault="00F43ABC" w:rsidP="003833D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t xml:space="preserve">от </w:t>
      </w:r>
      <w:r w:rsidR="0087159D" w:rsidRPr="00E1040E">
        <w:rPr>
          <w:rFonts w:ascii="Times New Roman" w:hAnsi="Times New Roman" w:cs="Times New Roman"/>
          <w:sz w:val="24"/>
          <w:szCs w:val="24"/>
        </w:rPr>
        <w:t xml:space="preserve">04.10.2013 </w:t>
      </w:r>
      <w:r w:rsidRPr="00E1040E">
        <w:rPr>
          <w:rFonts w:ascii="Times New Roman" w:hAnsi="Times New Roman" w:cs="Times New Roman"/>
          <w:sz w:val="24"/>
          <w:szCs w:val="24"/>
        </w:rPr>
        <w:t>№</w:t>
      </w:r>
      <w:r w:rsidR="0087159D" w:rsidRPr="00E1040E">
        <w:rPr>
          <w:rFonts w:ascii="Times New Roman" w:hAnsi="Times New Roman" w:cs="Times New Roman"/>
          <w:sz w:val="24"/>
          <w:szCs w:val="24"/>
        </w:rPr>
        <w:t xml:space="preserve"> 239</w:t>
      </w:r>
    </w:p>
    <w:p w:rsidR="00A24B5C" w:rsidRPr="00E1040E" w:rsidRDefault="00264F2C" w:rsidP="00A24B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42"/>
      <w:bookmarkEnd w:id="0"/>
      <w:r w:rsidRPr="00E1040E">
        <w:rPr>
          <w:rFonts w:ascii="Times New Roman" w:hAnsi="Times New Roman" w:cs="Times New Roman"/>
          <w:sz w:val="24"/>
          <w:szCs w:val="24"/>
        </w:rPr>
        <w:t>Перечень</w:t>
      </w:r>
    </w:p>
    <w:p w:rsidR="00A24B5C" w:rsidRPr="00E1040E" w:rsidRDefault="00264F2C" w:rsidP="000167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247"/>
        <w:gridCol w:w="1645"/>
        <w:gridCol w:w="709"/>
        <w:gridCol w:w="708"/>
        <w:gridCol w:w="709"/>
        <w:gridCol w:w="709"/>
      </w:tblGrid>
      <w:tr w:rsidR="00A24B5C" w:rsidRPr="00E1040E" w:rsidTr="00057B91">
        <w:trPr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0405A" w:rsidP="000D1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4B5C"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24B5C" w:rsidP="000D1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24B5C" w:rsidP="000D1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24B5C" w:rsidP="000D1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24B5C" w:rsidP="000D1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 w:rsidR="001A1230" w:rsidRPr="00E1040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24B5C" w:rsidRPr="003833DD" w:rsidTr="00057B91">
        <w:trPr>
          <w:trHeight w:val="335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24B5C" w:rsidP="000D1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24B5C" w:rsidP="000D1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24B5C" w:rsidP="000D1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E1040E" w:rsidRDefault="00A24B5C" w:rsidP="000D1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3833DD" w:rsidRDefault="00A24B5C" w:rsidP="00600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774E" w:rsidRPr="00383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3833DD" w:rsidRDefault="00A24B5C" w:rsidP="007A7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74E" w:rsidRPr="00383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3833DD" w:rsidRDefault="007A774E" w:rsidP="00600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24B5C" w:rsidRPr="003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C" w:rsidRPr="003833DD" w:rsidRDefault="00A24B5C" w:rsidP="00600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74E" w:rsidRPr="003833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E21" w:rsidRPr="003833DD" w:rsidTr="00057B91">
        <w:trPr>
          <w:trHeight w:val="335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21" w:rsidRPr="003833DD" w:rsidRDefault="004B3E21" w:rsidP="004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21" w:rsidRPr="003833DD" w:rsidRDefault="004B3E21" w:rsidP="004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21" w:rsidRPr="003833DD" w:rsidRDefault="004B3E21" w:rsidP="004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21" w:rsidRPr="003833DD" w:rsidRDefault="004B3E21" w:rsidP="004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21" w:rsidRPr="003833DD" w:rsidRDefault="004B3E21" w:rsidP="004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21" w:rsidRPr="003833DD" w:rsidRDefault="004B3E21" w:rsidP="004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21" w:rsidRPr="003833DD" w:rsidRDefault="004B3E21" w:rsidP="004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21" w:rsidRPr="003833DD" w:rsidRDefault="004B3E21" w:rsidP="004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05A" w:rsidRPr="003833DD" w:rsidTr="00057B91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5A" w:rsidRPr="003833DD" w:rsidRDefault="00A0405A" w:rsidP="00F61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="007373B6" w:rsidRPr="003833DD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занятий массовыми видами спорта</w:t>
            </w:r>
          </w:p>
        </w:tc>
      </w:tr>
      <w:tr w:rsidR="00A0405A" w:rsidRPr="003833DD" w:rsidTr="00057B91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5A" w:rsidRPr="003833DD" w:rsidRDefault="00A0405A" w:rsidP="00F61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7373B6" w:rsidRPr="003833DD">
              <w:rPr>
                <w:rFonts w:ascii="Times New Roman" w:hAnsi="Times New Roman" w:cs="Times New Roman"/>
                <w:sz w:val="24"/>
                <w:szCs w:val="24"/>
              </w:rPr>
              <w:t>Развитие массовых видов спорта, формирование единой системы поиска, выявл</w:t>
            </w:r>
            <w:r w:rsidR="00F61F76" w:rsidRPr="003833DD">
              <w:rPr>
                <w:rFonts w:ascii="Times New Roman" w:hAnsi="Times New Roman" w:cs="Times New Roman"/>
                <w:sz w:val="24"/>
                <w:szCs w:val="24"/>
              </w:rPr>
              <w:t>ения и поддержки одаренных спортсменов</w:t>
            </w:r>
            <w:r w:rsidR="007373B6" w:rsidRPr="003833DD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управления подготовкой спортивного резерва</w:t>
            </w:r>
          </w:p>
        </w:tc>
      </w:tr>
      <w:tr w:rsidR="007373B6" w:rsidRPr="003833DD" w:rsidTr="00057B91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B6" w:rsidRPr="003833DD" w:rsidRDefault="007373B6" w:rsidP="00F61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вершенствование системы мероприятий, направленных на развитие спорта, поиск, поддержку талантливых и одаренных </w:t>
            </w:r>
            <w:r w:rsidR="00F61F76" w:rsidRPr="003833DD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</w:tr>
      <w:tr w:rsidR="007373B6" w:rsidRPr="003833DD" w:rsidTr="00057B91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B6" w:rsidRPr="003833DD" w:rsidRDefault="007373B6" w:rsidP="00A04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0934AB" w:rsidRPr="003833DD" w:rsidTr="00057B91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AB" w:rsidRPr="003833DD" w:rsidRDefault="000934AB" w:rsidP="000D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901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C4" w:rsidRPr="003B6A06" w:rsidRDefault="003B6A06" w:rsidP="007A7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5C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934AB" w:rsidRPr="003833DD" w:rsidTr="00057B91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AB" w:rsidRPr="003833DD" w:rsidRDefault="000934AB" w:rsidP="000D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901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1B38F1">
            <w:pPr>
              <w:jc w:val="center"/>
              <w:rPr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0934AB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C4" w:rsidRPr="003833DD" w:rsidRDefault="003B6A06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5E20F1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5E20F1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AB" w:rsidRPr="003833DD" w:rsidRDefault="005E20F1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E436B" w:rsidRPr="003833DD" w:rsidTr="00057B91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6B" w:rsidRPr="003833DD" w:rsidRDefault="00FE436B" w:rsidP="000D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A04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1B38F1">
            <w:pPr>
              <w:jc w:val="center"/>
              <w:rPr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60250F">
            <w:pPr>
              <w:jc w:val="center"/>
              <w:rPr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C4" w:rsidRPr="003833DD" w:rsidRDefault="003B6A06" w:rsidP="00BD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BD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774E" w:rsidRPr="00383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BD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A04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36B" w:rsidRPr="003833DD" w:rsidTr="00057B91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6B" w:rsidRPr="003833DD" w:rsidRDefault="00FE436B" w:rsidP="00901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901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9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FE436B" w:rsidP="009015FD">
            <w:pPr>
              <w:jc w:val="center"/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3B6A06" w:rsidP="008F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3B6A06" w:rsidP="008F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3B6A06" w:rsidP="008F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6B" w:rsidRPr="003833DD" w:rsidRDefault="003B6A06" w:rsidP="008F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</w:tr>
    </w:tbl>
    <w:p w:rsidR="0034447A" w:rsidRPr="003833DD" w:rsidRDefault="008D7C0B" w:rsidP="00D36B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833DD">
        <w:rPr>
          <w:rFonts w:ascii="Times New Roman" w:hAnsi="Times New Roman"/>
          <w:sz w:val="24"/>
          <w:szCs w:val="24"/>
        </w:rPr>
        <w:t>Начальник О</w:t>
      </w:r>
      <w:r w:rsidR="00E95DFF" w:rsidRPr="003833DD">
        <w:rPr>
          <w:rFonts w:ascii="Times New Roman" w:hAnsi="Times New Roman"/>
          <w:sz w:val="24"/>
          <w:szCs w:val="24"/>
        </w:rPr>
        <w:t>тдела СиМП</w:t>
      </w:r>
      <w:bookmarkStart w:id="1" w:name="_GoBack"/>
      <w:bookmarkEnd w:id="1"/>
      <w:r w:rsidR="00E95DFF" w:rsidRPr="003833DD">
        <w:rPr>
          <w:rFonts w:ascii="Times New Roman" w:hAnsi="Times New Roman"/>
          <w:sz w:val="24"/>
          <w:szCs w:val="24"/>
        </w:rPr>
        <w:t xml:space="preserve">Администрации города Шарыпово                                          </w:t>
      </w:r>
      <w:r w:rsidR="00B80DE3" w:rsidRPr="003833DD">
        <w:rPr>
          <w:rFonts w:ascii="Times New Roman" w:hAnsi="Times New Roman"/>
          <w:sz w:val="24"/>
          <w:szCs w:val="24"/>
        </w:rPr>
        <w:t xml:space="preserve">                           </w:t>
      </w:r>
      <w:r w:rsidR="00E95DFF" w:rsidRPr="003833DD">
        <w:rPr>
          <w:rFonts w:ascii="Times New Roman" w:hAnsi="Times New Roman"/>
          <w:sz w:val="24"/>
          <w:szCs w:val="24"/>
        </w:rPr>
        <w:t>Л.А. Когданина</w:t>
      </w:r>
      <w:r w:rsidR="00D36BB5">
        <w:rPr>
          <w:rFonts w:ascii="Times New Roman" w:hAnsi="Times New Roman"/>
          <w:sz w:val="24"/>
          <w:szCs w:val="24"/>
        </w:rPr>
        <w:t>».</w:t>
      </w:r>
    </w:p>
    <w:sectPr w:rsidR="0034447A" w:rsidRPr="003833DD" w:rsidSect="002B208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343C9"/>
    <w:rsid w:val="00016703"/>
    <w:rsid w:val="00026064"/>
    <w:rsid w:val="000517CB"/>
    <w:rsid w:val="00057B91"/>
    <w:rsid w:val="000934AB"/>
    <w:rsid w:val="00095117"/>
    <w:rsid w:val="001A1230"/>
    <w:rsid w:val="001B38F1"/>
    <w:rsid w:val="001F02AE"/>
    <w:rsid w:val="00264F2C"/>
    <w:rsid w:val="00281651"/>
    <w:rsid w:val="00293B08"/>
    <w:rsid w:val="002B2086"/>
    <w:rsid w:val="002D0AAF"/>
    <w:rsid w:val="002F195A"/>
    <w:rsid w:val="0031735F"/>
    <w:rsid w:val="00331EA0"/>
    <w:rsid w:val="0034447A"/>
    <w:rsid w:val="0037438B"/>
    <w:rsid w:val="003833DD"/>
    <w:rsid w:val="003B6A06"/>
    <w:rsid w:val="00416850"/>
    <w:rsid w:val="0045261A"/>
    <w:rsid w:val="00461400"/>
    <w:rsid w:val="00474829"/>
    <w:rsid w:val="004B3E21"/>
    <w:rsid w:val="004C0718"/>
    <w:rsid w:val="004D0397"/>
    <w:rsid w:val="00513AD9"/>
    <w:rsid w:val="00563F7D"/>
    <w:rsid w:val="00567E36"/>
    <w:rsid w:val="005D52D8"/>
    <w:rsid w:val="005D5435"/>
    <w:rsid w:val="005E20F1"/>
    <w:rsid w:val="005E4790"/>
    <w:rsid w:val="00600391"/>
    <w:rsid w:val="0060250F"/>
    <w:rsid w:val="006343C9"/>
    <w:rsid w:val="00644EDA"/>
    <w:rsid w:val="00680AC3"/>
    <w:rsid w:val="006A538F"/>
    <w:rsid w:val="006C4347"/>
    <w:rsid w:val="006E2D8B"/>
    <w:rsid w:val="006F31EA"/>
    <w:rsid w:val="006F5CE1"/>
    <w:rsid w:val="007373B6"/>
    <w:rsid w:val="007A774E"/>
    <w:rsid w:val="007D0839"/>
    <w:rsid w:val="007D1E3F"/>
    <w:rsid w:val="00852088"/>
    <w:rsid w:val="00870E59"/>
    <w:rsid w:val="0087159D"/>
    <w:rsid w:val="00876F55"/>
    <w:rsid w:val="008800C4"/>
    <w:rsid w:val="00882512"/>
    <w:rsid w:val="008D7C0B"/>
    <w:rsid w:val="008F44A2"/>
    <w:rsid w:val="008F4C23"/>
    <w:rsid w:val="009B0F84"/>
    <w:rsid w:val="009B5FCB"/>
    <w:rsid w:val="009E26D6"/>
    <w:rsid w:val="00A0405A"/>
    <w:rsid w:val="00A23811"/>
    <w:rsid w:val="00A24B5C"/>
    <w:rsid w:val="00A81644"/>
    <w:rsid w:val="00A92D75"/>
    <w:rsid w:val="00AA5CAF"/>
    <w:rsid w:val="00AB0F4F"/>
    <w:rsid w:val="00AD79F4"/>
    <w:rsid w:val="00AF5D7E"/>
    <w:rsid w:val="00AF734A"/>
    <w:rsid w:val="00B06A3D"/>
    <w:rsid w:val="00B20C27"/>
    <w:rsid w:val="00B80DE3"/>
    <w:rsid w:val="00BA4594"/>
    <w:rsid w:val="00BB4A05"/>
    <w:rsid w:val="00BB6734"/>
    <w:rsid w:val="00C14403"/>
    <w:rsid w:val="00C23683"/>
    <w:rsid w:val="00C24740"/>
    <w:rsid w:val="00C258E5"/>
    <w:rsid w:val="00C50E2A"/>
    <w:rsid w:val="00C60FC0"/>
    <w:rsid w:val="00CC23B6"/>
    <w:rsid w:val="00D17F09"/>
    <w:rsid w:val="00D350B4"/>
    <w:rsid w:val="00D36BB5"/>
    <w:rsid w:val="00D36BF5"/>
    <w:rsid w:val="00D404A7"/>
    <w:rsid w:val="00DF26A6"/>
    <w:rsid w:val="00DF523D"/>
    <w:rsid w:val="00E07862"/>
    <w:rsid w:val="00E1040E"/>
    <w:rsid w:val="00E23E98"/>
    <w:rsid w:val="00E25F32"/>
    <w:rsid w:val="00E8061D"/>
    <w:rsid w:val="00E903B9"/>
    <w:rsid w:val="00E95DFF"/>
    <w:rsid w:val="00EE0C77"/>
    <w:rsid w:val="00F07851"/>
    <w:rsid w:val="00F43ABC"/>
    <w:rsid w:val="00F61F76"/>
    <w:rsid w:val="00F816BC"/>
    <w:rsid w:val="00FA041A"/>
    <w:rsid w:val="00FC067D"/>
    <w:rsid w:val="00FC256F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8831-1FDB-4FE9-9568-99ACDF73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5-12T08:21:00Z</cp:lastPrinted>
  <dcterms:created xsi:type="dcterms:W3CDTF">2017-10-05T04:11:00Z</dcterms:created>
  <dcterms:modified xsi:type="dcterms:W3CDTF">2020-05-19T02:51:00Z</dcterms:modified>
</cp:coreProperties>
</file>